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D625" w14:textId="616C4B79" w:rsidR="00DF6136" w:rsidRPr="00F247E0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Passport</w:t>
            </w:r>
          </w:p>
          <w:p w14:paraId="5E15D62C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354C81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77777777" w:rsidR="00DF6136" w:rsidRPr="00F247E0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354C81">
        <w:trPr>
          <w:cantSplit/>
          <w:trHeight w:val="360"/>
          <w:jc w:val="center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5E15D6FA" w14:textId="77777777" w:rsidR="00DF6136" w:rsidRPr="00F247E0" w:rsidRDefault="00DF6136">
      <w:pPr>
        <w:rPr>
          <w:sz w:val="2"/>
          <w:szCs w:val="2"/>
        </w:rPr>
      </w:pPr>
    </w:p>
    <w:sectPr w:rsidR="00DF6136" w:rsidRPr="00F247E0" w:rsidSect="00F247E0">
      <w:headerReference w:type="default" r:id="rId11"/>
      <w:footerReference w:type="default" r:id="rId12"/>
      <w:pgSz w:w="16840" w:h="11907" w:orient="landscape" w:code="9"/>
      <w:pgMar w:top="454" w:right="567" w:bottom="454" w:left="567" w:header="397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DEF1" w14:textId="77777777" w:rsidR="00466955" w:rsidRDefault="00466955">
      <w:r>
        <w:separator/>
      </w:r>
    </w:p>
  </w:endnote>
  <w:endnote w:type="continuationSeparator" w:id="0">
    <w:p w14:paraId="00656813" w14:textId="77777777" w:rsidR="00466955" w:rsidRDefault="004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Nagwek"/>
            <w:tabs>
              <w:tab w:val="left" w:pos="708"/>
            </w:tabs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654AFEDE" w:rsidR="0014649C" w:rsidRPr="0014649C" w:rsidRDefault="00953DFC" w:rsidP="0014649C">
          <w:pPr>
            <w:pStyle w:val="Nagwek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 xml:space="preserve">MKŁ </w:t>
          </w:r>
          <w:proofErr w:type="spellStart"/>
          <w:r>
            <w:rPr>
              <w:color w:val="000000" w:themeColor="text1"/>
              <w:sz w:val="18"/>
              <w:szCs w:val="18"/>
              <w:lang w:val="en-US"/>
            </w:rPr>
            <w:t>Łódź</w:t>
          </w:r>
          <w:proofErr w:type="spellEnd"/>
        </w:p>
        <w:bookmarkEnd w:id="94"/>
        <w:p w14:paraId="5E15D714" w14:textId="24086B22" w:rsidR="000C241A" w:rsidRPr="006C2AA5" w:rsidRDefault="0014649C" w:rsidP="0014649C">
          <w:pPr>
            <w:pStyle w:val="Nagwek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e-mail: </w:t>
          </w:r>
          <w:hyperlink r:id="rId1" w:history="1">
            <w:r w:rsidR="00953DFC" w:rsidRPr="002F08F4">
              <w:rPr>
                <w:rStyle w:val="Hipercze"/>
                <w:rFonts w:eastAsia="Arial" w:cs="Arial"/>
                <w:sz w:val="20"/>
                <w:szCs w:val="20"/>
              </w:rPr>
              <w:t>entries.lodz@gmail.com</w:t>
            </w:r>
          </w:hyperlink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844F" w14:textId="77777777" w:rsidR="00466955" w:rsidRDefault="00466955">
      <w:r>
        <w:separator/>
      </w:r>
    </w:p>
  </w:footnote>
  <w:footnote w:type="continuationSeparator" w:id="0">
    <w:p w14:paraId="53732BA8" w14:textId="77777777" w:rsidR="00466955" w:rsidRDefault="0046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6FF" w14:textId="2C05B3CE" w:rsidR="00157E96" w:rsidRDefault="00157E96" w:rsidP="00E33B70">
    <w:pPr>
      <w:rPr>
        <w:sz w:val="18"/>
        <w:szCs w:val="18"/>
        <w:lang w:val="en-US"/>
      </w:rPr>
    </w:pPr>
  </w:p>
  <w:p w14:paraId="09467A88" w14:textId="09073EAE" w:rsidR="00953DFC" w:rsidRDefault="00157E96" w:rsidP="00953DFC">
    <w:pPr>
      <w:ind w:left="340"/>
      <w:rPr>
        <w:sz w:val="20"/>
        <w:szCs w:val="20"/>
      </w:rPr>
    </w:pPr>
    <w:r>
      <w:rPr>
        <w:sz w:val="18"/>
        <w:szCs w:val="18"/>
        <w:lang w:val="en-US"/>
      </w:rPr>
      <w:t xml:space="preserve">    </w:t>
    </w:r>
    <w:r w:rsidR="00F247E0">
      <w:rPr>
        <w:rFonts w:hint="eastAsia"/>
        <w:sz w:val="18"/>
        <w:szCs w:val="18"/>
        <w:lang w:val="en-US" w:eastAsia="zh-CN"/>
      </w:rPr>
      <w:t xml:space="preserve">   </w:t>
    </w:r>
    <w:r w:rsidR="00953DFC">
      <w:rPr>
        <w:rFonts w:eastAsia="Arial"/>
        <w:sz w:val="20"/>
        <w:szCs w:val="20"/>
      </w:rPr>
      <w:t xml:space="preserve">1st Maria </w:t>
    </w:r>
    <w:proofErr w:type="spellStart"/>
    <w:r w:rsidR="00953DFC">
      <w:rPr>
        <w:rFonts w:eastAsia="Arial"/>
        <w:sz w:val="20"/>
        <w:szCs w:val="20"/>
      </w:rPr>
      <w:t>Olszewska</w:t>
    </w:r>
    <w:proofErr w:type="spellEnd"/>
    <w:r w:rsidR="00953DFC">
      <w:rPr>
        <w:rFonts w:eastAsia="Arial"/>
        <w:sz w:val="20"/>
        <w:szCs w:val="20"/>
      </w:rPr>
      <w:t xml:space="preserve"> Memorial 2023</w:t>
    </w:r>
  </w:p>
  <w:p w14:paraId="6FD772B8" w14:textId="77777777" w:rsidR="00953DFC" w:rsidRDefault="00953DFC" w:rsidP="00953DFC">
    <w:pPr>
      <w:spacing w:line="109" w:lineRule="exact"/>
      <w:rPr>
        <w:sz w:val="20"/>
        <w:szCs w:val="20"/>
      </w:rPr>
    </w:pPr>
  </w:p>
  <w:p w14:paraId="3758E957" w14:textId="0B15BFB1" w:rsidR="00953DFC" w:rsidRDefault="00953DFC" w:rsidP="00953DFC">
    <w:pPr>
      <w:ind w:left="708"/>
      <w:rPr>
        <w:sz w:val="20"/>
        <w:szCs w:val="20"/>
      </w:rPr>
    </w:pPr>
    <w:proofErr w:type="spellStart"/>
    <w:r>
      <w:rPr>
        <w:rFonts w:eastAsia="Arial"/>
        <w:b/>
        <w:bCs/>
      </w:rPr>
      <w:t>Łódź</w:t>
    </w:r>
    <w:proofErr w:type="spellEnd"/>
    <w:r>
      <w:rPr>
        <w:rFonts w:eastAsia="Arial"/>
        <w:b/>
        <w:bCs/>
      </w:rPr>
      <w:t xml:space="preserve"> / POL, 15.03 – 19.03.2023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347232D7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71CFB5A2" w:rsidR="00157E96" w:rsidRDefault="00953DFC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  <w:r w:rsidRPr="00953DFC">
            <w:rPr>
              <w:rFonts w:eastAsia="Arial"/>
              <w:b/>
              <w:bCs/>
            </w:rPr>
            <w:drawing>
              <wp:anchor distT="0" distB="0" distL="114300" distR="114300" simplePos="0" relativeHeight="251658240" behindDoc="0" locked="0" layoutInCell="1" allowOverlap="1" wp14:anchorId="2CDD306F" wp14:editId="2A6D61DF">
                <wp:simplePos x="0" y="0"/>
                <wp:positionH relativeFrom="column">
                  <wp:posOffset>158225</wp:posOffset>
                </wp:positionH>
                <wp:positionV relativeFrom="paragraph">
                  <wp:posOffset>-690880</wp:posOffset>
                </wp:positionV>
                <wp:extent cx="1269076" cy="1279985"/>
                <wp:effectExtent l="0" t="0" r="762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076" cy="127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Default="00157E96" w:rsidP="00875CD8">
          <w:pPr>
            <w:rPr>
              <w:b/>
              <w:bCs/>
              <w:sz w:val="28"/>
              <w:szCs w:val="28"/>
              <w:shd w:val="clear" w:color="auto" w:fill="000000"/>
              <w:lang w:val="en-GB" w:eastAsia="zh-CN"/>
            </w:rPr>
          </w:pP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This foRm must </w:t>
          </w:r>
          <w:r w:rsidR="00502FB1">
            <w:rPr>
              <w:b/>
              <w:bCs/>
              <w:caps/>
              <w:sz w:val="28"/>
              <w:szCs w:val="28"/>
              <w:lang w:val="en-GB"/>
            </w:rPr>
            <w:t xml:space="preserve">BE 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>return</w:t>
          </w:r>
          <w:r w:rsidR="00502FB1">
            <w:rPr>
              <w:b/>
              <w:bCs/>
              <w:caps/>
              <w:sz w:val="28"/>
              <w:szCs w:val="28"/>
              <w:lang w:val="en-GB"/>
            </w:rPr>
            <w:t>ED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 b</w:t>
          </w:r>
          <w:r w:rsidR="00875CD8">
            <w:rPr>
              <w:b/>
              <w:bCs/>
              <w:caps/>
              <w:sz w:val="28"/>
              <w:szCs w:val="28"/>
              <w:lang w:val="en-GB"/>
            </w:rPr>
            <w:t>Y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: </w:t>
          </w:r>
          <w:r w:rsidR="00875CD8">
            <w:rPr>
              <w:rFonts w:hint="eastAsia"/>
              <w:b/>
              <w:caps/>
              <w:sz w:val="28"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Default="00157E96" w:rsidP="00354C81">
          <w:pPr>
            <w:tabs>
              <w:tab w:val="left" w:pos="11325"/>
            </w:tabs>
            <w:rPr>
              <w:sz w:val="22"/>
              <w:szCs w:val="22"/>
              <w:lang w:val="en-US" w:eastAsia="zh-CN"/>
            </w:rPr>
          </w:pPr>
          <w:r w:rsidRPr="00354C81">
            <w:rPr>
              <w:sz w:val="22"/>
              <w:szCs w:val="22"/>
              <w:lang w:val="en-US"/>
            </w:rPr>
            <w:t>Visa processing can take several wee</w:t>
          </w:r>
          <w:r w:rsidR="00875CD8">
            <w:rPr>
              <w:sz w:val="22"/>
              <w:szCs w:val="22"/>
              <w:lang w:val="en-US"/>
            </w:rPr>
            <w:t>ks or months in some countries.</w:t>
          </w:r>
        </w:p>
        <w:p w14:paraId="5E15D70B" w14:textId="77777777" w:rsidR="00157E96" w:rsidRPr="00354C81" w:rsidRDefault="00157E96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</w:t>
          </w:r>
          <w:r w:rsidR="00875CD8">
            <w:rPr>
              <w:rFonts w:hint="eastAsia"/>
              <w:sz w:val="22"/>
              <w:szCs w:val="22"/>
              <w:lang w:val="en-US" w:eastAsia="zh-CN"/>
            </w:rPr>
            <w:t xml:space="preserve"> </w:t>
          </w:r>
          <w:r w:rsidRPr="00354C81">
            <w:rPr>
              <w:sz w:val="22"/>
              <w:szCs w:val="22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</w:t>
          </w:r>
          <w:r w:rsidR="00875CD8">
            <w:rPr>
              <w:rFonts w:hint="eastAsia"/>
              <w:b/>
              <w:sz w:val="22"/>
              <w:szCs w:val="22"/>
              <w:lang w:val="en-US" w:eastAsia="zh-CN"/>
            </w:rPr>
            <w:t xml:space="preserve"> </w:t>
          </w:r>
          <w:r>
            <w:rPr>
              <w:b/>
              <w:sz w:val="22"/>
              <w:szCs w:val="22"/>
              <w:lang w:val="en-US"/>
            </w:rPr>
            <w:t>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 w:rsidR="00AD1C97">
            <w:rPr>
              <w:b/>
              <w:sz w:val="22"/>
              <w:szCs w:val="22"/>
              <w:lang w:val="en-US"/>
            </w:rPr>
            <w:t>.</w:t>
          </w:r>
          <w:r w:rsidR="00875CD8">
            <w:rPr>
              <w:rFonts w:hint="eastAsia"/>
              <w:b/>
              <w:sz w:val="22"/>
              <w:szCs w:val="22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649C"/>
    <w:rsid w:val="00155412"/>
    <w:rsid w:val="00157E96"/>
    <w:rsid w:val="001E66BD"/>
    <w:rsid w:val="001F2B2F"/>
    <w:rsid w:val="002023E6"/>
    <w:rsid w:val="002134E1"/>
    <w:rsid w:val="002413AD"/>
    <w:rsid w:val="002426C9"/>
    <w:rsid w:val="002766DB"/>
    <w:rsid w:val="002C5E50"/>
    <w:rsid w:val="002C723A"/>
    <w:rsid w:val="002E7E84"/>
    <w:rsid w:val="003009C9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416A99"/>
    <w:rsid w:val="00423474"/>
    <w:rsid w:val="0043240B"/>
    <w:rsid w:val="00454F21"/>
    <w:rsid w:val="00457DBA"/>
    <w:rsid w:val="00462DE6"/>
    <w:rsid w:val="00466955"/>
    <w:rsid w:val="004A1F2C"/>
    <w:rsid w:val="004B16B2"/>
    <w:rsid w:val="00502FB1"/>
    <w:rsid w:val="00512E45"/>
    <w:rsid w:val="00545BFE"/>
    <w:rsid w:val="00572051"/>
    <w:rsid w:val="00585E1B"/>
    <w:rsid w:val="005B0F6A"/>
    <w:rsid w:val="005E0CC2"/>
    <w:rsid w:val="006627F6"/>
    <w:rsid w:val="006836FC"/>
    <w:rsid w:val="006C2AA5"/>
    <w:rsid w:val="006E680D"/>
    <w:rsid w:val="006F7F50"/>
    <w:rsid w:val="007001D2"/>
    <w:rsid w:val="00717484"/>
    <w:rsid w:val="007424B2"/>
    <w:rsid w:val="00752211"/>
    <w:rsid w:val="00760015"/>
    <w:rsid w:val="007A20C6"/>
    <w:rsid w:val="007C1CCF"/>
    <w:rsid w:val="007D0C5F"/>
    <w:rsid w:val="007E5A10"/>
    <w:rsid w:val="00800EC9"/>
    <w:rsid w:val="00804DE2"/>
    <w:rsid w:val="008052BF"/>
    <w:rsid w:val="00816197"/>
    <w:rsid w:val="008171A1"/>
    <w:rsid w:val="008305BB"/>
    <w:rsid w:val="008403CF"/>
    <w:rsid w:val="00875CD8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D7797"/>
    <w:rsid w:val="009F1D16"/>
    <w:rsid w:val="009F6849"/>
    <w:rsid w:val="00A06B13"/>
    <w:rsid w:val="00A165F2"/>
    <w:rsid w:val="00A42126"/>
    <w:rsid w:val="00A5511B"/>
    <w:rsid w:val="00A62F35"/>
    <w:rsid w:val="00A9754A"/>
    <w:rsid w:val="00AB57C2"/>
    <w:rsid w:val="00AC0763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92F6F"/>
    <w:rsid w:val="00CC0FB6"/>
    <w:rsid w:val="00CC4BB8"/>
    <w:rsid w:val="00D45BA7"/>
    <w:rsid w:val="00D52698"/>
    <w:rsid w:val="00D672DF"/>
    <w:rsid w:val="00D82FEC"/>
    <w:rsid w:val="00D94F4F"/>
    <w:rsid w:val="00DE0EF3"/>
    <w:rsid w:val="00DE4167"/>
    <w:rsid w:val="00DF486E"/>
    <w:rsid w:val="00DF4E05"/>
    <w:rsid w:val="00DF6136"/>
    <w:rsid w:val="00E33B70"/>
    <w:rsid w:val="00E41E25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11F5B"/>
    <w:rsid w:val="00F247E0"/>
    <w:rsid w:val="00F4204F"/>
    <w:rsid w:val="00F44F96"/>
    <w:rsid w:val="00F476C5"/>
    <w:rsid w:val="00F6504B"/>
    <w:rsid w:val="00F80247"/>
    <w:rsid w:val="00F94A5F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.lod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customXml/itemProps3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304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4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Piotr Nowak</cp:lastModifiedBy>
  <cp:revision>9</cp:revision>
  <cp:lastPrinted>2010-06-22T16:10:00Z</cp:lastPrinted>
  <dcterms:created xsi:type="dcterms:W3CDTF">2022-08-24T13:47:00Z</dcterms:created>
  <dcterms:modified xsi:type="dcterms:W3CDTF">2023-02-12T11:18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